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C92E70">
        <w:rPr>
          <w:b/>
        </w:rPr>
        <w:t>Llamas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C92E70">
        <w:rPr>
          <w:b/>
        </w:rPr>
        <w:t>Chávez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3A952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C92E70">
        <w:rPr>
          <w:b/>
        </w:rPr>
        <w:t>Citlalli Alejandra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C92E70">
        <w:rPr>
          <w:b/>
        </w:rPr>
        <w:t xml:space="preserve">  8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C92E70">
        <w:rPr>
          <w:b/>
        </w:rPr>
        <w:t xml:space="preserve">   12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C92E70">
        <w:rPr>
          <w:b/>
        </w:rPr>
        <w:t xml:space="preserve">   10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C92E70">
        <w:rPr>
          <w:b/>
        </w:rPr>
        <w:t xml:space="preserve">   2006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C92E70">
        <w:rPr>
          <w:b/>
        </w:rPr>
        <w:t xml:space="preserve">       8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C92E70">
        <w:rPr>
          <w:b/>
        </w:rPr>
        <w:t>Reforma #158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C92E70">
        <w:rPr>
          <w:b/>
        </w:rPr>
        <w:t>Barrio de Guadalupe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C92E70">
        <w:rPr>
          <w:b/>
        </w:rPr>
        <w:t>2005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C92E70">
        <w:rPr>
          <w:b/>
        </w:rPr>
        <w:t>4491151798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C92E70">
        <w:rPr>
          <w:b/>
        </w:rPr>
        <w:t>LACC061012MASLHTA9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C92E70">
        <w:rPr>
          <w:b/>
        </w:rPr>
        <w:t>José Alfredo Llamas Arias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C92E70">
        <w:rPr>
          <w:b/>
        </w:rPr>
        <w:t>Mesero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C92E70">
        <w:rPr>
          <w:b/>
        </w:rPr>
        <w:t>María Aurora Chávez Zamarripa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C92E70">
        <w:rPr>
          <w:b/>
        </w:rPr>
        <w:t>Hogar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bookmarkStart w:id="22" w:name="_GoBack"/>
      <w:bookmarkEnd w:id="22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96B2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C92E70">
        <w:rPr>
          <w:b/>
          <w:u w:val="single"/>
        </w:rPr>
        <w:t xml:space="preserve"> 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C92E70">
        <w:rPr>
          <w:b/>
          <w:u w:val="single"/>
        </w:rPr>
        <w:t>2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C92E70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C92E70">
        <w:rPr>
          <w:b/>
          <w:u w:val="single"/>
        </w:rPr>
        <w:t>1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C92E70">
        <w:rPr>
          <w:b/>
          <w:u w:val="single"/>
        </w:rPr>
        <w:t xml:space="preserve"> 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C92E70">
        <w:rPr>
          <w:b/>
          <w:u w:val="single"/>
        </w:rPr>
        <w:t xml:space="preserve"> 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2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408AB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3423E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08427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7B0D2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A7802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A6D1C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9F224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5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6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7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8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C92E70">
        <w:rPr>
          <w:b/>
          <w:sz w:val="18"/>
          <w:szCs w:val="18"/>
        </w:rPr>
        <w:t>4</w:t>
      </w:r>
    </w:p>
    <w:bookmarkStart w:id="39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626E0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C92E70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C92E70">
        <w:rPr>
          <w:b/>
          <w:sz w:val="18"/>
          <w:szCs w:val="18"/>
        </w:rPr>
        <w:t>$15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40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2FA7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9112B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91242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04E9F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21FD6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bookmarkStart w:id="41" w:name="popular"/>
    <w:p w:rsidR="009A4C00" w:rsidRDefault="008317EA" w:rsidP="009A4C0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15730" wp14:editId="6A2AC1D9">
                <wp:simplePos x="0" y="0"/>
                <wp:positionH relativeFrom="column">
                  <wp:posOffset>1610090</wp:posOffset>
                </wp:positionH>
                <wp:positionV relativeFrom="paragraph">
                  <wp:posOffset>196755</wp:posOffset>
                </wp:positionV>
                <wp:extent cx="180975" cy="180975"/>
                <wp:effectExtent l="0" t="0" r="28575" b="28575"/>
                <wp:wrapNone/>
                <wp:docPr id="1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330" id="Freeform 18" o:spid="_x0000_s1026" style="position:absolute;margin-left:126.8pt;margin-top:15.5pt;width:14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gGw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4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CE5D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diseases"/>
      <w:bookmarkEnd w:id="42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allergy"/>
      <w:bookmarkEnd w:id="43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medicines"/>
      <w:bookmarkEnd w:id="44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bloodtype"/>
      <w:bookmarkEnd w:id="45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6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9575B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44CC1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1B2C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84165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9960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D00C5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26859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48F1F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8A520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sports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artistics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cultural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recreative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other"/>
      <w:r w:rsidR="00C92E70">
        <w:rPr>
          <w:b/>
          <w:sz w:val="18"/>
          <w:szCs w:val="18"/>
        </w:rPr>
        <w:t>Ayudar en la casa y leer</w:t>
      </w:r>
      <w:bookmarkEnd w:id="53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C92E70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4A16-E006-4979-A3AA-E1FD0999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49:00Z</dcterms:modified>
</cp:coreProperties>
</file>